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Default="00F61028" w:rsidP="00F61028">
      <w:pPr>
        <w:bidi/>
        <w:rPr>
          <w:rFonts w:ascii="Times New Roman" w:hAnsi="Times New Roman" w:cs="Times New Roman"/>
          <w:sz w:val="24"/>
          <w:szCs w:val="24"/>
          <w:u w:val="single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בענין</w:t>
      </w:r>
      <w:r w:rsidR="0096033D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רחובה של עיר והגדרת בית הכנסת</w:t>
      </w:r>
      <w:r w:rsidR="0050236A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ודינו של רחבת הכותל</w:t>
      </w:r>
    </w:p>
    <w:p w:rsidR="0006315B" w:rsidRDefault="005E3C9C" w:rsidP="0006315B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* משנה כה: וגמרא עד כו. "בית הכנסת לוקחין תיבה" עם רש"י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>
        <w:rPr>
          <w:rFonts w:ascii="Times New Roman" w:hAnsi="Times New Roman" w:cs="Times New Roman" w:hint="cs"/>
          <w:sz w:val="24"/>
          <w:szCs w:val="24"/>
          <w:rtl/>
        </w:rPr>
        <w:t>תוס' ד"ה בני העיר</w:t>
      </w:r>
      <w:r w:rsidR="0006315B">
        <w:rPr>
          <w:rFonts w:ascii="Times New Roman" w:hAnsi="Times New Roman" w:cs="Times New Roman"/>
          <w:sz w:val="24"/>
          <w:szCs w:val="24"/>
          <w:rtl/>
        </w:rPr>
        <w:br/>
      </w:r>
      <w:r w:rsidR="0006315B" w:rsidRPr="0006315B">
        <w:rPr>
          <w:rFonts w:ascii="Times New Roman" w:hAnsi="Times New Roman" w:cs="Times New Roman" w:hint="cs"/>
          <w:sz w:val="24"/>
          <w:szCs w:val="24"/>
          <w:rtl/>
        </w:rPr>
        <w:t>רמב"ם הל' תפילה פי"א הכ"א</w:t>
      </w:r>
    </w:p>
    <w:p w:rsidR="0006315B" w:rsidRDefault="00DD1CFC" w:rsidP="00F95E68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* </w:t>
      </w:r>
      <w:r w:rsidR="0020342C" w:rsidRPr="00DD1CFC">
        <w:rPr>
          <w:rFonts w:ascii="Times New Roman" w:hAnsi="Times New Roman" w:cs="Times New Roman" w:hint="cs"/>
          <w:sz w:val="24"/>
          <w:szCs w:val="24"/>
          <w:rtl/>
        </w:rPr>
        <w:t>רמב"ם הל' תפילה פי"א ה"</w:t>
      </w:r>
      <w:r>
        <w:rPr>
          <w:rFonts w:ascii="Times New Roman" w:hAnsi="Times New Roman" w:cs="Times New Roman" w:hint="cs"/>
          <w:sz w:val="24"/>
          <w:szCs w:val="24"/>
          <w:rtl/>
        </w:rPr>
        <w:t>א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="0020342C" w:rsidRPr="00DD1CFC">
        <w:rPr>
          <w:rFonts w:ascii="Times New Roman" w:hAnsi="Times New Roman" w:cs="Times New Roman" w:hint="cs"/>
          <w:sz w:val="24"/>
          <w:szCs w:val="24"/>
          <w:rtl/>
        </w:rPr>
        <w:t xml:space="preserve">בית יוסף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סוף ס' קנא </w:t>
      </w:r>
      <w:r w:rsidR="00F95E68">
        <w:rPr>
          <w:rFonts w:ascii="Times New Roman" w:hAnsi="Times New Roman" w:cs="Times New Roman" w:hint="cs"/>
          <w:sz w:val="24"/>
          <w:szCs w:val="24"/>
          <w:rtl/>
        </w:rPr>
        <w:t>סע' יב ד"ה כתב המרדכי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>
        <w:rPr>
          <w:rFonts w:ascii="Times New Roman" w:hAnsi="Times New Roman" w:cs="Times New Roman" w:hint="cs"/>
          <w:sz w:val="24"/>
          <w:szCs w:val="24"/>
          <w:rtl/>
        </w:rPr>
        <w:t>שו"ע או"ח ס' צ סע' ה</w:t>
      </w:r>
    </w:p>
    <w:p w:rsidR="005E3C9C" w:rsidRDefault="00CE3945" w:rsidP="0006315B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CE3945">
        <w:rPr>
          <w:rFonts w:ascii="Times New Roman" w:hAnsi="Times New Roman" w:cs="Times New Roman" w:hint="cs"/>
          <w:sz w:val="24"/>
          <w:szCs w:val="24"/>
          <w:rtl/>
        </w:rPr>
        <w:t>* ריטב"א</w:t>
      </w:r>
      <w:r w:rsidR="00F95E68">
        <w:rPr>
          <w:rFonts w:ascii="Times New Roman" w:hAnsi="Times New Roman" w:cs="Times New Roman" w:hint="cs"/>
          <w:sz w:val="24"/>
          <w:szCs w:val="24"/>
          <w:rtl/>
        </w:rPr>
        <w:t xml:space="preserve"> כו. ד"ה אבל חכמים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>
        <w:rPr>
          <w:rFonts w:ascii="Times New Roman" w:hAnsi="Times New Roman" w:cs="Times New Roman" w:hint="cs"/>
          <w:sz w:val="24"/>
          <w:szCs w:val="24"/>
          <w:rtl/>
        </w:rPr>
        <w:t>משנה שניה כז:</w:t>
      </w:r>
      <w:r w:rsidR="00DD1CFC">
        <w:rPr>
          <w:rFonts w:ascii="Times New Roman" w:hAnsi="Times New Roman" w:cs="Times New Roman"/>
          <w:sz w:val="24"/>
          <w:szCs w:val="24"/>
          <w:rtl/>
        </w:rPr>
        <w:br/>
      </w:r>
      <w:r w:rsidRPr="00CE3945">
        <w:rPr>
          <w:rFonts w:ascii="Times New Roman" w:hAnsi="Times New Roman" w:cs="Times New Roman" w:hint="cs"/>
          <w:sz w:val="24"/>
          <w:szCs w:val="24"/>
          <w:rtl/>
        </w:rPr>
        <w:t xml:space="preserve">* </w:t>
      </w:r>
      <w:r w:rsidR="0020342C" w:rsidRPr="00CE3945">
        <w:rPr>
          <w:rFonts w:ascii="Times New Roman" w:hAnsi="Times New Roman" w:cs="Times New Roman" w:hint="cs"/>
          <w:sz w:val="24"/>
          <w:szCs w:val="24"/>
          <w:rtl/>
        </w:rPr>
        <w:t>שו"ע או"ח ס' קנד סע' א</w:t>
      </w:r>
      <w:r w:rsidR="005E3C9C">
        <w:rPr>
          <w:rFonts w:ascii="Times New Roman" w:hAnsi="Times New Roman" w:cs="Times New Roman" w:hint="cs"/>
          <w:sz w:val="24"/>
          <w:szCs w:val="24"/>
          <w:rtl/>
        </w:rPr>
        <w:t xml:space="preserve"> וביה"ל ד"ה רחבה</w:t>
      </w:r>
    </w:p>
    <w:p w:rsidR="0050236A" w:rsidRDefault="00CE3945" w:rsidP="0050236A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50236A">
        <w:rPr>
          <w:rFonts w:ascii="Times New Roman" w:hAnsi="Times New Roman" w:cs="Times New Roman" w:hint="cs"/>
          <w:sz w:val="24"/>
          <w:szCs w:val="24"/>
          <w:rtl/>
        </w:rPr>
        <w:t>* מ"ב ס' קנד ס"ק ג'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br/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שמות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רבה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פרשת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שמות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פרשה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ב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סימן</w:t>
      </w:r>
      <w:r w:rsidR="0050236A" w:rsidRPr="005E3C9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0236A" w:rsidRPr="005E3C9C">
        <w:rPr>
          <w:rFonts w:ascii="Times New Roman" w:hAnsi="Times New Roman" w:cs="Times New Roman" w:hint="cs"/>
          <w:b/>
          <w:bCs/>
          <w:sz w:val="24"/>
          <w:szCs w:val="24"/>
          <w:rtl/>
        </w:rPr>
        <w:t>ב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br/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>"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חא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לעולם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השכינה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זזה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מכותל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מערבי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שנאמר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שיר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השירים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הנה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זה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ומד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כתלנ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וכתיב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תהלים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א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יני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חז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פעפי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בחנ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בני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>"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נאי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ף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ל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פי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ששכינת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בשמים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יני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חז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עפעפי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יבחנו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בני</w:t>
      </w:r>
      <w:r w:rsidR="0050236A" w:rsidRPr="0050236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236A" w:rsidRPr="0050236A">
        <w:rPr>
          <w:rFonts w:ascii="Times New Roman" w:hAnsi="Times New Roman" w:cs="Times New Roman" w:hint="cs"/>
          <w:sz w:val="24"/>
          <w:szCs w:val="24"/>
          <w:rtl/>
        </w:rPr>
        <w:t>אדם</w:t>
      </w:r>
    </w:p>
    <w:p w:rsidR="0050236A" w:rsidRDefault="0050236A" w:rsidP="00992F85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גמרא מגילה דף כט. </w:t>
      </w:r>
      <w:r w:rsidR="0006315B">
        <w:rPr>
          <w:rFonts w:ascii="Times New Roman" w:hAnsi="Times New Roman" w:cs="Times New Roman" w:hint="cs"/>
          <w:sz w:val="24"/>
          <w:szCs w:val="24"/>
          <w:rtl/>
        </w:rPr>
        <w:t>"אין עושין אותו קפנדריא" עד "עלו בו עשבים"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="0006315B">
        <w:rPr>
          <w:rFonts w:ascii="Times New Roman" w:hAnsi="Times New Roman" w:cs="Times New Roman" w:hint="cs"/>
          <w:sz w:val="24"/>
          <w:szCs w:val="24"/>
          <w:rtl/>
        </w:rPr>
        <w:t>גמרא ברכות סב: "ורקיקה מקל וחומר" עד סג. "כל חותמי ברכות"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כלי</w:t>
      </w:r>
      <w:r w:rsidR="00992F85" w:rsidRPr="00992F8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יקר</w:t>
      </w:r>
      <w:r w:rsidR="00992F85" w:rsidRPr="00992F8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בראשית</w:t>
      </w:r>
      <w:r w:rsidR="00992F85" w:rsidRPr="00992F8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פרק</w:t>
      </w:r>
      <w:r w:rsidR="00992F85" w:rsidRPr="00992F8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יג</w:t>
      </w:r>
      <w:r w:rsidR="00992F85" w:rsidRPr="00992F8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b/>
          <w:bCs/>
          <w:sz w:val="24"/>
          <w:szCs w:val="24"/>
          <w:rtl/>
        </w:rPr>
        <w:t>פסוק יז</w:t>
      </w:r>
      <w:r w:rsidR="00992F85">
        <w:rPr>
          <w:rFonts w:ascii="Times New Roman" w:hAnsi="Times New Roman" w:cs="Times New Roman"/>
          <w:sz w:val="24"/>
          <w:szCs w:val="24"/>
          <w:rtl/>
        </w:rPr>
        <w:br/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קו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תהל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ארץ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ארכ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לרחבה</w:t>
      </w:r>
      <w:r w:rsidR="00992F85">
        <w:rPr>
          <w:rFonts w:ascii="Times New Roman" w:hAnsi="Times New Roman" w:cs="Times New Roman" w:hint="cs"/>
          <w:sz w:val="24"/>
          <w:szCs w:val="24"/>
          <w:rtl/>
        </w:rPr>
        <w:t xml:space="preserve">...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הקרוב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ל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כ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ז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הק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קדו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רו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ברה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ארץ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קנו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מ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י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תועל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אח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רוח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נק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ראיי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ב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אח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גופ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נק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כ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די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מצר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רוח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קו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קד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ט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כוון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י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מקד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על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ש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פע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כון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שבת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תב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ש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חביון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עוז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תב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מסתכ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מקו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קדו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י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נתלבש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רוח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טהר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קדוש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מל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עליון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יופ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תב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תחזי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עינ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בראיי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חו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סג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אד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קנו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שלימו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מקו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קר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ברה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ראשי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ב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רא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קר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רא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>"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חיר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>"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ק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ירא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>"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ציר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>"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ד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ב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ראו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ליראות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י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בוא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מ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ש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השכי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רוא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אות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רוא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פנ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שכינ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מיד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נעשה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ושפע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מואצל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דבק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בז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כינת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תב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עין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עול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בא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כי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ג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הצדיקי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ושבי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ונהנים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מזי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שכינתו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92F85" w:rsidRPr="00992F85">
        <w:rPr>
          <w:rFonts w:ascii="Times New Roman" w:hAnsi="Times New Roman" w:cs="Times New Roman" w:hint="cs"/>
          <w:sz w:val="24"/>
          <w:szCs w:val="24"/>
          <w:rtl/>
        </w:rPr>
        <w:t>יתברך</w:t>
      </w:r>
      <w:r w:rsidR="00992F85" w:rsidRPr="00992F85">
        <w:rPr>
          <w:rFonts w:ascii="Times New Roman" w:hAnsi="Times New Roman" w:cs="Times New Roman"/>
          <w:sz w:val="24"/>
          <w:szCs w:val="24"/>
          <w:rtl/>
        </w:rPr>
        <w:t>.</w:t>
      </w:r>
    </w:p>
    <w:p w:rsidR="0050236A" w:rsidRPr="0050236A" w:rsidRDefault="0050236A" w:rsidP="0050236A">
      <w:pPr>
        <w:bidi/>
        <w:rPr>
          <w:rFonts w:ascii="Times New Roman" w:hAnsi="Times New Roman" w:cs="Times New Roman"/>
          <w:sz w:val="24"/>
          <w:szCs w:val="24"/>
        </w:rPr>
      </w:pPr>
    </w:p>
    <w:p w:rsidR="0050236A" w:rsidRPr="0050236A" w:rsidRDefault="0050236A" w:rsidP="0050236A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DD1CFC" w:rsidRPr="00DD1CFC" w:rsidRDefault="00DD1CFC" w:rsidP="00CE3945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0342C" w:rsidRPr="0020342C" w:rsidRDefault="0020342C" w:rsidP="0020342C">
      <w:pPr>
        <w:bidi/>
        <w:rPr>
          <w:rFonts w:ascii="Times New Roman" w:hAnsi="Times New Roman" w:cs="Times New Roman"/>
          <w:sz w:val="24"/>
          <w:szCs w:val="24"/>
        </w:rPr>
      </w:pPr>
    </w:p>
    <w:p w:rsidR="0096033D" w:rsidRPr="005E3C9C" w:rsidRDefault="0096033D" w:rsidP="005E3C9C">
      <w:pPr>
        <w:bidi/>
        <w:rPr>
          <w:rFonts w:ascii="Times New Roman" w:hAnsi="Times New Roman" w:cs="Times New Roman"/>
          <w:sz w:val="24"/>
          <w:szCs w:val="24"/>
        </w:rPr>
      </w:pPr>
    </w:p>
    <w:sectPr w:rsidR="0096033D" w:rsidRPr="005E3C9C" w:rsidSect="00611F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2D" w:rsidRDefault="000F5C2D" w:rsidP="00F61028">
      <w:pPr>
        <w:spacing w:after="0" w:line="240" w:lineRule="auto"/>
      </w:pPr>
      <w:r>
        <w:separator/>
      </w:r>
    </w:p>
  </w:endnote>
  <w:endnote w:type="continuationSeparator" w:id="0">
    <w:p w:rsidR="000F5C2D" w:rsidRDefault="000F5C2D" w:rsidP="00F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2D" w:rsidRDefault="000F5C2D" w:rsidP="00F61028">
      <w:pPr>
        <w:spacing w:after="0" w:line="240" w:lineRule="auto"/>
      </w:pPr>
      <w:r>
        <w:separator/>
      </w:r>
    </w:p>
  </w:footnote>
  <w:footnote w:type="continuationSeparator" w:id="0">
    <w:p w:rsidR="000F5C2D" w:rsidRDefault="000F5C2D" w:rsidP="00F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2C" w:rsidRDefault="0020342C" w:rsidP="00F61028">
    <w:pPr>
      <w:pStyle w:val="Header"/>
      <w:bidi/>
      <w:rPr>
        <w:rFonts w:ascii="Times New Roman" w:hAnsi="Times New Roman" w:cs="Times New Roman"/>
        <w:sz w:val="24"/>
        <w:szCs w:val="24"/>
        <w:rtl/>
      </w:rPr>
    </w:pPr>
    <w:r>
      <w:rPr>
        <w:rFonts w:ascii="Times New Roman" w:hAnsi="Times New Roman" w:cs="Times New Roman" w:hint="cs"/>
        <w:sz w:val="24"/>
        <w:szCs w:val="24"/>
        <w:rtl/>
      </w:rPr>
      <w:t xml:space="preserve">פרק בני העיר </w:t>
    </w:r>
    <w:r>
      <w:rPr>
        <w:rFonts w:ascii="Times New Roman" w:hAnsi="Times New Roman" w:cs="Times New Roman"/>
        <w:sz w:val="24"/>
        <w:szCs w:val="24"/>
        <w:rtl/>
      </w:rPr>
      <w:t>–</w:t>
    </w:r>
    <w:r>
      <w:rPr>
        <w:rFonts w:ascii="Times New Roman" w:hAnsi="Times New Roman" w:cs="Times New Roman" w:hint="cs"/>
        <w:sz w:val="24"/>
        <w:szCs w:val="24"/>
        <w:rtl/>
      </w:rPr>
      <w:t xml:space="preserve"> מחנה מורשה תשע"ה</w:t>
    </w:r>
  </w:p>
  <w:p w:rsidR="00F61028" w:rsidRPr="00F61028" w:rsidRDefault="00F61028" w:rsidP="0020342C">
    <w:pPr>
      <w:pStyle w:val="Header"/>
      <w:bidi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162"/>
    <w:multiLevelType w:val="hybridMultilevel"/>
    <w:tmpl w:val="6F604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30E"/>
    <w:multiLevelType w:val="hybridMultilevel"/>
    <w:tmpl w:val="BBE84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D7E56"/>
    <w:multiLevelType w:val="hybridMultilevel"/>
    <w:tmpl w:val="0D9A358C"/>
    <w:lvl w:ilvl="0" w:tplc="37540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F15D9"/>
    <w:multiLevelType w:val="hybridMultilevel"/>
    <w:tmpl w:val="F79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0"/>
    <w:rsid w:val="0006315B"/>
    <w:rsid w:val="000F5C2D"/>
    <w:rsid w:val="00125DBA"/>
    <w:rsid w:val="00187120"/>
    <w:rsid w:val="001A33B9"/>
    <w:rsid w:val="0020342C"/>
    <w:rsid w:val="00315F08"/>
    <w:rsid w:val="0050236A"/>
    <w:rsid w:val="005E3C9C"/>
    <w:rsid w:val="00611F71"/>
    <w:rsid w:val="00622905"/>
    <w:rsid w:val="007C704E"/>
    <w:rsid w:val="007F2023"/>
    <w:rsid w:val="008516F9"/>
    <w:rsid w:val="00853A13"/>
    <w:rsid w:val="008D1355"/>
    <w:rsid w:val="008E4E23"/>
    <w:rsid w:val="008F0F5E"/>
    <w:rsid w:val="0096033D"/>
    <w:rsid w:val="00967A07"/>
    <w:rsid w:val="00991649"/>
    <w:rsid w:val="00992F85"/>
    <w:rsid w:val="00994CF8"/>
    <w:rsid w:val="00B240D0"/>
    <w:rsid w:val="00CE3945"/>
    <w:rsid w:val="00DD14F6"/>
    <w:rsid w:val="00DD1CFC"/>
    <w:rsid w:val="00F61028"/>
    <w:rsid w:val="00F95E68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028"/>
  </w:style>
  <w:style w:type="paragraph" w:styleId="Footer">
    <w:name w:val="footer"/>
    <w:basedOn w:val="Normal"/>
    <w:link w:val="FooterChar"/>
    <w:uiPriority w:val="99"/>
    <w:unhideWhenUsed/>
    <w:rsid w:val="00F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8"/>
  </w:style>
  <w:style w:type="paragraph" w:styleId="ListParagraph">
    <w:name w:val="List Paragraph"/>
    <w:basedOn w:val="Normal"/>
    <w:uiPriority w:val="34"/>
    <w:qFormat/>
    <w:rsid w:val="00F61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\AppData\Roaming\Microsoft\Templates\&#1502;&#1512;&#1488;&#1492;%20&#1502;&#1511;&#1493;&#1502;&#1493;&#1514;%20&#1502;&#1505;&#1499;&#1514;%20&#1502;&#1490;&#1497;&#1500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EE39-2C00-4F73-8EFD-AF5996D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אה מקומות מסכת מגילה.dotx</Template>
  <TotalTime>6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6</cp:revision>
  <dcterms:created xsi:type="dcterms:W3CDTF">2015-04-14T18:16:00Z</dcterms:created>
  <dcterms:modified xsi:type="dcterms:W3CDTF">2015-06-26T19:46:00Z</dcterms:modified>
</cp:coreProperties>
</file>